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 w:rsidP="00FF4AEC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265</wp:posOffset>
                      </wp:positionH>
                      <wp:positionV relativeFrom="paragraph">
                        <wp:posOffset>11429</wp:posOffset>
                      </wp:positionV>
                      <wp:extent cx="6416040" cy="1447137"/>
                      <wp:effectExtent l="0" t="0" r="0" b="127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040" cy="1447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F4AEC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</w:t>
                                  </w:r>
                                  <w:proofErr w:type="gramEnd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 xml:space="preserve">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Pr="003B5720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kunpp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Pr="003B5720" w:rsidRDefault="00737AD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osenergoatom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53155" id="Надпись 4" o:spid="_x0000_s1026" style="position:absolute;margin-left:-22.3pt;margin-top:.9pt;width:505.2pt;height:113.95pt;z-index:3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F4AEC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</w:t>
                            </w:r>
                            <w:proofErr w:type="gramEnd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 xml:space="preserve">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Pr="003B5720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kunpp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Pr="003B5720" w:rsidRDefault="00737ADA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osenergoatom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737ADA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14</w:t>
      </w:r>
      <w:r w:rsidR="00EC2E9A">
        <w:rPr>
          <w:rFonts w:ascii="Trebuchet MS" w:eastAsia="Rosatom" w:hAnsi="Trebuchet MS"/>
          <w:b/>
          <w:color w:val="343433"/>
          <w:sz w:val="24"/>
          <w:szCs w:val="24"/>
        </w:rPr>
        <w:t>.03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2022</w:t>
      </w:r>
    </w:p>
    <w:p w:rsidR="00737ADA" w:rsidRPr="00737ADA" w:rsidRDefault="00737ADA" w:rsidP="00737ADA">
      <w:pPr>
        <w:spacing w:before="100" w:beforeAutospacing="1" w:after="60" w:line="240" w:lineRule="auto"/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  <w:t>Курчатовские</w:t>
      </w:r>
      <w:bookmarkStart w:id="0" w:name="_GoBack"/>
      <w:bookmarkEnd w:id="0"/>
      <w:r w:rsidRPr="00737ADA"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  <w:t xml:space="preserve"> школьники убедились в экологичной работе Курской АЭС</w:t>
      </w:r>
    </w:p>
    <w:p w:rsidR="00737ADA" w:rsidRPr="00737ADA" w:rsidRDefault="00737ADA" w:rsidP="00737ADA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Старшеклассники гимназии №1 г. Курчатова изучили экологические принципы работы Курской АЭС на примере гидротехнического цеха.</w:t>
      </w:r>
    </w:p>
    <w:p w:rsidR="00737ADA" w:rsidRPr="00737ADA" w:rsidRDefault="00737ADA" w:rsidP="00737ADA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В ведении специалистов подразделения около 60 гидротехнических сооружений. Это один из самых больших комплексов гидросооружений среди всех АЭС страны. Наибольшее значение имеет ограждающая дамба длиной более 13 километров.</w:t>
      </w:r>
    </w:p>
    <w:p w:rsidR="00737ADA" w:rsidRPr="00737ADA" w:rsidRDefault="00737ADA" w:rsidP="00737ADA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Качество воды в техническом водоеме поддерживают рыбы-мелиораторы. Учащимся показали белых и черных амуров, толстолобика, сазана, дальневосточную креветку. Участок по поддержанию качества технической воды ежегодно выпускает в водоем до двух тонн мальков и около 10 тонн растительноядных рыб старших возрастов.</w:t>
      </w:r>
    </w:p>
    <w:p w:rsidR="00737ADA" w:rsidRPr="00737ADA" w:rsidRDefault="00737ADA" w:rsidP="00737ADA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 xml:space="preserve">«Биологическая очистка водоема – принципиальное решение руководства предприятия. Химическое поддержание качества воды, несмотря на большую эффективность и выгодную стоимость, исключено. Водоем является достоянием города – это излюбленное место отдыха горожан и гостей Курчатова, – рассказал гостям цеха начальник участка по поддержанию качества технической воды Евгений Жмакин. – </w:t>
      </w:r>
      <w:proofErr w:type="spellStart"/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Экологичность</w:t>
      </w:r>
      <w:proofErr w:type="spellEnd"/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 xml:space="preserve"> Курской АЭС подкрепляет и тот факт, что на разделительной дамбе обитают редкие виды птиц. Много орхидных и сосудистых растений, грибов, занесенных в Красные книги Курской области и России».</w:t>
      </w:r>
    </w:p>
    <w:p w:rsidR="00737ADA" w:rsidRPr="00737ADA" w:rsidRDefault="00737ADA" w:rsidP="00737ADA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Школьники интересовались температурой воды, какие еще рыбы водятся в водоеме, помогают они или нет в очистке воды?</w:t>
      </w:r>
    </w:p>
    <w:p w:rsidR="00737ADA" w:rsidRPr="00737ADA" w:rsidRDefault="00737ADA" w:rsidP="00737ADA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«Мы живем в Курчатове и узнать о водохранилище подробнее было любопытно. Впервые увидела такое большое количество интересных рыб. Особенно понравились японские карпы, – поделились впечатлениями об экскурсии ученица девятого класса Евгения Глинская. – Планирую в дальнейшем работать в Курчатове, мне здесь нравится. Спасибо за интересную экскурсию».</w:t>
      </w:r>
    </w:p>
    <w:p w:rsidR="00737ADA" w:rsidRDefault="00737ADA" w:rsidP="00737ADA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737ADA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Познакомиться с работой гидротехнического цеха Курской АЭС до конца учебного года планируют старшеклассники всех городских школ Курчатова.</w:t>
      </w:r>
    </w:p>
    <w:p w:rsidR="003B6550" w:rsidRPr="00737ADA" w:rsidRDefault="003B6550" w:rsidP="00737ADA">
      <w:pPr>
        <w:spacing w:before="100" w:beforeAutospacing="1" w:after="60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737ADA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737ADA" w:rsidSect="000E15A7">
      <w:pgSz w:w="11906" w:h="16838"/>
      <w:pgMar w:top="709" w:right="1440" w:bottom="567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63722"/>
    <w:rsid w:val="000A2620"/>
    <w:rsid w:val="000C31EF"/>
    <w:rsid w:val="000E15A7"/>
    <w:rsid w:val="000E1C2F"/>
    <w:rsid w:val="0016122E"/>
    <w:rsid w:val="001879BD"/>
    <w:rsid w:val="001E7242"/>
    <w:rsid w:val="00235813"/>
    <w:rsid w:val="002E55CC"/>
    <w:rsid w:val="00316B6E"/>
    <w:rsid w:val="003750BB"/>
    <w:rsid w:val="003849A0"/>
    <w:rsid w:val="00386FC3"/>
    <w:rsid w:val="003B2E8B"/>
    <w:rsid w:val="003B5720"/>
    <w:rsid w:val="003B6550"/>
    <w:rsid w:val="004F35C7"/>
    <w:rsid w:val="00515E2C"/>
    <w:rsid w:val="00563F6C"/>
    <w:rsid w:val="00591579"/>
    <w:rsid w:val="005E4D49"/>
    <w:rsid w:val="00601D8F"/>
    <w:rsid w:val="006847F4"/>
    <w:rsid w:val="006A0670"/>
    <w:rsid w:val="00737ADA"/>
    <w:rsid w:val="00754036"/>
    <w:rsid w:val="007C7BF8"/>
    <w:rsid w:val="007F07F7"/>
    <w:rsid w:val="00827A2D"/>
    <w:rsid w:val="00844087"/>
    <w:rsid w:val="00872351"/>
    <w:rsid w:val="008936C5"/>
    <w:rsid w:val="008B45B6"/>
    <w:rsid w:val="008E58E9"/>
    <w:rsid w:val="00A178D2"/>
    <w:rsid w:val="00A411D3"/>
    <w:rsid w:val="00A475A6"/>
    <w:rsid w:val="00B126A5"/>
    <w:rsid w:val="00B20A6F"/>
    <w:rsid w:val="00C812D5"/>
    <w:rsid w:val="00CC7AEF"/>
    <w:rsid w:val="00D0248D"/>
    <w:rsid w:val="00D0435B"/>
    <w:rsid w:val="00D37104"/>
    <w:rsid w:val="00D50753"/>
    <w:rsid w:val="00E16137"/>
    <w:rsid w:val="00EC2E9A"/>
    <w:rsid w:val="00F04A24"/>
    <w:rsid w:val="00F21946"/>
    <w:rsid w:val="00F32381"/>
    <w:rsid w:val="00F749B9"/>
    <w:rsid w:val="00FA467B"/>
    <w:rsid w:val="00FC09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  <w:style w:type="character" w:customStyle="1" w:styleId="organictextcontentspan">
    <w:name w:val="organictextcontentspan"/>
    <w:basedOn w:val="a0"/>
    <w:rsid w:val="00063722"/>
  </w:style>
  <w:style w:type="paragraph" w:customStyle="1" w:styleId="af5">
    <w:name w:val="[основной абзац]"/>
    <w:basedOn w:val="a"/>
    <w:uiPriority w:val="99"/>
    <w:rsid w:val="00D0435B"/>
    <w:pPr>
      <w:suppressAutoHyphens w:val="0"/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872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C504-817E-4653-B09B-D6E8882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42</cp:revision>
  <cp:lastPrinted>2021-12-16T06:09:00Z</cp:lastPrinted>
  <dcterms:created xsi:type="dcterms:W3CDTF">2021-12-16T08:16:00Z</dcterms:created>
  <dcterms:modified xsi:type="dcterms:W3CDTF">2022-03-14T06:19:00Z</dcterms:modified>
  <dc:language>ru-RU</dc:language>
</cp:coreProperties>
</file>